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D9" w:rsidRDefault="00FC7CD9" w:rsidP="00BF5C96">
      <w:pPr>
        <w:pStyle w:val="NoSpacing"/>
        <w:jc w:val="center"/>
        <w:rPr>
          <w:b/>
        </w:rPr>
      </w:pPr>
    </w:p>
    <w:p w:rsidR="00F4265F" w:rsidRDefault="00BF5C96" w:rsidP="00BF5C96">
      <w:pPr>
        <w:pStyle w:val="NoSpacing"/>
        <w:jc w:val="center"/>
        <w:rPr>
          <w:b/>
        </w:rPr>
      </w:pPr>
      <w:r>
        <w:rPr>
          <w:b/>
        </w:rPr>
        <w:t>AGENDA</w:t>
      </w:r>
    </w:p>
    <w:p w:rsidR="00BF5C96" w:rsidRDefault="00BF5C96" w:rsidP="00BF5C96">
      <w:pPr>
        <w:pStyle w:val="NoSpacing"/>
        <w:jc w:val="center"/>
        <w:rPr>
          <w:b/>
        </w:rPr>
      </w:pPr>
    </w:p>
    <w:p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895F9C">
        <w:rPr>
          <w:b/>
        </w:rPr>
        <w:t>March 10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DC4ACF">
        <w:rPr>
          <w:b/>
        </w:rPr>
        <w:t>20</w:t>
      </w:r>
    </w:p>
    <w:p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:rsidR="00BF5C96" w:rsidRDefault="00BF5C96" w:rsidP="00BF5C96">
      <w:pPr>
        <w:pStyle w:val="NoSpacing"/>
        <w:jc w:val="center"/>
        <w:rPr>
          <w:b/>
        </w:rPr>
      </w:pPr>
    </w:p>
    <w:p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:rsidR="00BF5C96" w:rsidRDefault="00BF5C96" w:rsidP="00BF5C96">
      <w:pPr>
        <w:pStyle w:val="NoSpacing"/>
        <w:jc w:val="center"/>
        <w:rPr>
          <w:b/>
        </w:rPr>
      </w:pPr>
    </w:p>
    <w:p w:rsidR="00BF5C96" w:rsidRDefault="00BF5C96" w:rsidP="00BF5C96">
      <w:pPr>
        <w:pStyle w:val="NoSpacing"/>
        <w:jc w:val="both"/>
        <w:rPr>
          <w:b/>
        </w:rPr>
      </w:pPr>
    </w:p>
    <w:p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:rsidR="00BF5C96" w:rsidRDefault="00BF5C96" w:rsidP="00BF5C96">
      <w:pPr>
        <w:pStyle w:val="NoSpacing"/>
        <w:jc w:val="both"/>
      </w:pPr>
    </w:p>
    <w:p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:rsidR="00BF5C96" w:rsidRDefault="00BF5C96" w:rsidP="00BF5C96">
      <w:pPr>
        <w:pStyle w:val="NoSpacing"/>
        <w:jc w:val="both"/>
      </w:pPr>
    </w:p>
    <w:p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:rsidR="00895F9C" w:rsidRDefault="00895F9C" w:rsidP="00BF5C96">
      <w:pPr>
        <w:pStyle w:val="NoSpacing"/>
        <w:jc w:val="both"/>
      </w:pPr>
    </w:p>
    <w:p w:rsidR="00895F9C" w:rsidRDefault="00E11C80" w:rsidP="00BF5C96">
      <w:pPr>
        <w:pStyle w:val="NoSpacing"/>
        <w:jc w:val="both"/>
      </w:pPr>
      <w:r>
        <w:t>4.</w:t>
      </w:r>
      <w:r>
        <w:tab/>
        <w:t>Reorganization of C</w:t>
      </w:r>
      <w:r w:rsidR="00895F9C">
        <w:t>ommission</w:t>
      </w:r>
    </w:p>
    <w:p w:rsidR="00895F9C" w:rsidRDefault="00895F9C" w:rsidP="00BF5C96">
      <w:pPr>
        <w:pStyle w:val="NoSpacing"/>
        <w:jc w:val="both"/>
      </w:pPr>
      <w:r>
        <w:tab/>
        <w:t>(a) Swearing in of District 2 &amp; 3 Commissioners</w:t>
      </w:r>
    </w:p>
    <w:p w:rsidR="00895F9C" w:rsidRDefault="00895F9C" w:rsidP="00BF5C96">
      <w:pPr>
        <w:pStyle w:val="NoSpacing"/>
        <w:jc w:val="both"/>
      </w:pPr>
      <w:r>
        <w:tab/>
        <w:t>(b) Appoint Mayor &amp; Mayor Pro - Tem</w:t>
      </w:r>
    </w:p>
    <w:p w:rsidR="00BF5C96" w:rsidRDefault="00BF5C96" w:rsidP="00BB5E6F">
      <w:pPr>
        <w:pStyle w:val="NoSpacing"/>
        <w:jc w:val="both"/>
      </w:pPr>
    </w:p>
    <w:p w:rsidR="00BF5C96" w:rsidRDefault="0013094D" w:rsidP="00BF5C96">
      <w:pPr>
        <w:pStyle w:val="NoSpacing"/>
        <w:jc w:val="both"/>
      </w:pPr>
      <w:r>
        <w:t>5</w:t>
      </w:r>
      <w:r w:rsidR="00BF5C96">
        <w:t>.</w:t>
      </w:r>
      <w:r w:rsidR="00BF5C96">
        <w:tab/>
        <w:t>Consent Agenda</w:t>
      </w:r>
    </w:p>
    <w:p w:rsidR="008A3D49" w:rsidRDefault="0013094D" w:rsidP="00E53ED3">
      <w:pPr>
        <w:pStyle w:val="NoSpacing"/>
        <w:jc w:val="both"/>
      </w:pPr>
      <w:r>
        <w:tab/>
        <w:t>(a</w:t>
      </w:r>
      <w:r w:rsidR="008A3D49">
        <w:t>) Department Head Reports</w:t>
      </w:r>
    </w:p>
    <w:p w:rsidR="008A3D49" w:rsidRDefault="0013094D" w:rsidP="00E53ED3">
      <w:pPr>
        <w:pStyle w:val="NoSpacing"/>
        <w:jc w:val="both"/>
      </w:pPr>
      <w:r>
        <w:tab/>
        <w:t>(b</w:t>
      </w:r>
      <w:r w:rsidR="008A3D49">
        <w:t>) Finance Report</w:t>
      </w:r>
    </w:p>
    <w:p w:rsidR="008A3D49" w:rsidRDefault="0013094D" w:rsidP="00E53ED3">
      <w:pPr>
        <w:pStyle w:val="NoSpacing"/>
        <w:jc w:val="both"/>
      </w:pPr>
      <w:r>
        <w:tab/>
        <w:t>(c</w:t>
      </w:r>
      <w:r w:rsidR="008A3D49">
        <w:t xml:space="preserve">) </w:t>
      </w:r>
      <w:r>
        <w:t xml:space="preserve">Proclamation Declaring March 2020 as Census Awareness Month </w:t>
      </w:r>
    </w:p>
    <w:p w:rsidR="00242B04" w:rsidRDefault="00242B04" w:rsidP="00E53ED3">
      <w:pPr>
        <w:pStyle w:val="NoSpacing"/>
        <w:jc w:val="both"/>
      </w:pPr>
      <w:r>
        <w:tab/>
      </w:r>
    </w:p>
    <w:p w:rsidR="009C5700" w:rsidRDefault="009C5700" w:rsidP="003931C6">
      <w:pPr>
        <w:pStyle w:val="NoSpacing"/>
        <w:jc w:val="both"/>
      </w:pPr>
    </w:p>
    <w:p w:rsidR="00D04751" w:rsidRDefault="0013094D" w:rsidP="009C5700">
      <w:pPr>
        <w:pStyle w:val="NoSpacing"/>
        <w:jc w:val="both"/>
      </w:pPr>
      <w:r>
        <w:t>6</w:t>
      </w:r>
      <w:r w:rsidR="0083173F">
        <w:t>.</w:t>
      </w:r>
      <w:r w:rsidR="0083173F">
        <w:tab/>
        <w:t>Items Removed from the Consent Agenda</w:t>
      </w:r>
    </w:p>
    <w:p w:rsidR="001B2D8F" w:rsidRDefault="001B2D8F" w:rsidP="009C5700">
      <w:pPr>
        <w:pStyle w:val="NoSpacing"/>
        <w:jc w:val="both"/>
      </w:pPr>
    </w:p>
    <w:p w:rsidR="001B2D8F" w:rsidRDefault="0013094D" w:rsidP="009C5700">
      <w:pPr>
        <w:pStyle w:val="NoSpacing"/>
        <w:jc w:val="both"/>
      </w:pPr>
      <w:r>
        <w:t>7</w:t>
      </w:r>
      <w:r w:rsidR="001B2D8F">
        <w:t>.</w:t>
      </w:r>
      <w:r w:rsidR="001B2D8F">
        <w:tab/>
        <w:t xml:space="preserve">Certificates of </w:t>
      </w:r>
      <w:r w:rsidR="00750607">
        <w:t>Recogniti</w:t>
      </w:r>
      <w:r>
        <w:t xml:space="preserve">on </w:t>
      </w:r>
    </w:p>
    <w:p w:rsidR="00095CC2" w:rsidRDefault="00095CC2" w:rsidP="00095CC2">
      <w:pPr>
        <w:pStyle w:val="NoSpacing"/>
        <w:ind w:left="720" w:hanging="720"/>
      </w:pPr>
    </w:p>
    <w:p w:rsidR="00095CC2" w:rsidRDefault="0013094D" w:rsidP="00095CC2">
      <w:pPr>
        <w:pStyle w:val="NoSpacing"/>
        <w:ind w:left="720" w:hanging="720"/>
      </w:pPr>
      <w:r>
        <w:t>8</w:t>
      </w:r>
      <w:r w:rsidR="00095CC2">
        <w:t>.</w:t>
      </w:r>
      <w:r w:rsidR="00095CC2">
        <w:tab/>
      </w:r>
      <w:r>
        <w:t>Second Reading and Public Hearing on Proposed Ordinance No. 2020-2</w:t>
      </w:r>
    </w:p>
    <w:p w:rsidR="008A3D49" w:rsidRDefault="008A3D49" w:rsidP="00095CC2">
      <w:pPr>
        <w:pStyle w:val="NoSpacing"/>
        <w:ind w:left="720" w:hanging="720"/>
      </w:pPr>
    </w:p>
    <w:p w:rsidR="00CF607D" w:rsidRDefault="0013094D" w:rsidP="008A3D49">
      <w:pPr>
        <w:pStyle w:val="NoSpacing"/>
        <w:ind w:left="720" w:hanging="720"/>
      </w:pPr>
      <w:r>
        <w:t>9</w:t>
      </w:r>
      <w:r w:rsidR="008A3D49">
        <w:t>.</w:t>
      </w:r>
      <w:r w:rsidR="008A3D49">
        <w:tab/>
      </w:r>
      <w:r>
        <w:t xml:space="preserve">Second Reading and Public Hearing </w:t>
      </w:r>
      <w:r w:rsidR="0035252B">
        <w:t>on Proposed Ordinance No. 2020-4</w:t>
      </w:r>
    </w:p>
    <w:p w:rsidR="00242B04" w:rsidRDefault="00242B04" w:rsidP="008A3D49">
      <w:pPr>
        <w:pStyle w:val="NoSpacing"/>
        <w:ind w:left="720" w:hanging="720"/>
      </w:pPr>
    </w:p>
    <w:p w:rsidR="005E7985" w:rsidRDefault="0013094D" w:rsidP="008A3D49">
      <w:pPr>
        <w:pStyle w:val="NoSpacing"/>
        <w:ind w:left="720" w:hanging="720"/>
      </w:pPr>
      <w:r>
        <w:t>10</w:t>
      </w:r>
      <w:r w:rsidR="005E7985">
        <w:t>.</w:t>
      </w:r>
      <w:r w:rsidR="005E7985">
        <w:tab/>
      </w:r>
      <w:r>
        <w:t xml:space="preserve">Quotation for Reducing </w:t>
      </w:r>
      <w:proofErr w:type="spellStart"/>
      <w:r w:rsidR="00281854">
        <w:t>Biosolids</w:t>
      </w:r>
      <w:proofErr w:type="spellEnd"/>
      <w:r w:rsidR="00281854">
        <w:t xml:space="preserve"> Handling and Disposal </w:t>
      </w:r>
    </w:p>
    <w:p w:rsidR="005E7985" w:rsidRDefault="005E7985" w:rsidP="008A3D49">
      <w:pPr>
        <w:pStyle w:val="NoSpacing"/>
        <w:ind w:left="720" w:hanging="720"/>
      </w:pPr>
    </w:p>
    <w:p w:rsidR="005E7985" w:rsidRDefault="00281854" w:rsidP="005E7985">
      <w:pPr>
        <w:pStyle w:val="NoSpacing"/>
        <w:ind w:left="720" w:hanging="720"/>
      </w:pPr>
      <w:r>
        <w:t>11</w:t>
      </w:r>
      <w:r w:rsidR="005E7985">
        <w:t>.</w:t>
      </w:r>
      <w:r w:rsidR="005E7985">
        <w:tab/>
      </w:r>
      <w:r>
        <w:t>Sale of City Property to Larry Gallon</w:t>
      </w:r>
    </w:p>
    <w:p w:rsidR="005E7985" w:rsidRDefault="005E7985" w:rsidP="005E7985">
      <w:pPr>
        <w:pStyle w:val="NoSpacing"/>
        <w:ind w:left="720" w:hanging="720"/>
      </w:pPr>
    </w:p>
    <w:p w:rsidR="00DE73E6" w:rsidRDefault="00DE73E6" w:rsidP="00DE73E6">
      <w:pPr>
        <w:pStyle w:val="NoSpacing"/>
        <w:jc w:val="both"/>
      </w:pPr>
      <w:r>
        <w:t>1</w:t>
      </w:r>
      <w:r w:rsidR="00281854">
        <w:t>2</w:t>
      </w:r>
      <w:r>
        <w:t>.</w:t>
      </w:r>
      <w:r>
        <w:tab/>
        <w:t>City Manager’s Report</w:t>
      </w:r>
    </w:p>
    <w:p w:rsidR="00C4590B" w:rsidRDefault="00C4590B" w:rsidP="00C4590B">
      <w:pPr>
        <w:pStyle w:val="NoSpacing"/>
        <w:ind w:left="720" w:hanging="720"/>
        <w:jc w:val="both"/>
      </w:pPr>
    </w:p>
    <w:p w:rsidR="00827104" w:rsidRDefault="00281854" w:rsidP="00C4590B">
      <w:pPr>
        <w:pStyle w:val="NoSpacing"/>
        <w:ind w:left="720" w:hanging="720"/>
        <w:jc w:val="both"/>
      </w:pPr>
      <w:r>
        <w:t>13</w:t>
      </w:r>
      <w:r w:rsidR="00827104">
        <w:t>.</w:t>
      </w:r>
      <w:r w:rsidR="00827104">
        <w:tab/>
      </w:r>
      <w:r>
        <w:t>City Representation on Boards (</w:t>
      </w:r>
      <w:r w:rsidR="00827104">
        <w:t>Commissioner Jim Catron)</w:t>
      </w:r>
    </w:p>
    <w:p w:rsidR="00827104" w:rsidRDefault="00827104" w:rsidP="00C4590B">
      <w:pPr>
        <w:pStyle w:val="NoSpacing"/>
        <w:ind w:left="720" w:hanging="720"/>
        <w:jc w:val="both"/>
      </w:pPr>
    </w:p>
    <w:p w:rsidR="00B37090" w:rsidRDefault="0013778D" w:rsidP="00BF5C96">
      <w:pPr>
        <w:pStyle w:val="NoSpacing"/>
        <w:jc w:val="both"/>
      </w:pPr>
      <w:r>
        <w:t>1</w:t>
      </w:r>
      <w:r w:rsidR="00827104">
        <w:t>5</w:t>
      </w:r>
      <w:r w:rsidR="00B37090">
        <w:t>.</w:t>
      </w:r>
      <w:r w:rsidR="00B37090">
        <w:tab/>
        <w:t>Other Items of Interest to the Commission</w:t>
      </w:r>
    </w:p>
    <w:p w:rsidR="00B37090" w:rsidRDefault="00B37090" w:rsidP="00BF5C96">
      <w:pPr>
        <w:pStyle w:val="NoSpacing"/>
        <w:jc w:val="both"/>
      </w:pPr>
    </w:p>
    <w:p w:rsidR="00B37090" w:rsidRDefault="0028557C" w:rsidP="00BF5C96">
      <w:pPr>
        <w:pStyle w:val="NoSpacing"/>
        <w:jc w:val="both"/>
      </w:pPr>
      <w:r>
        <w:t>1</w:t>
      </w:r>
      <w:r w:rsidR="00B10C9C">
        <w:t>6</w:t>
      </w:r>
      <w:r w:rsidR="00B37090">
        <w:t>.</w:t>
      </w:r>
      <w:r w:rsidR="00B37090">
        <w:tab/>
        <w:t>Adjourn</w:t>
      </w:r>
    </w:p>
    <w:p w:rsidR="00B37090" w:rsidRDefault="00B37090" w:rsidP="00BF5C96">
      <w:pPr>
        <w:pStyle w:val="NoSpacing"/>
        <w:jc w:val="both"/>
      </w:pPr>
    </w:p>
    <w:p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:rsidR="008B1C82" w:rsidRDefault="008B1C82" w:rsidP="00BF5C96">
      <w:pPr>
        <w:pStyle w:val="NoSpacing"/>
        <w:jc w:val="both"/>
        <w:rPr>
          <w:i/>
        </w:rPr>
      </w:pPr>
    </w:p>
    <w:p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C4" w:rsidRDefault="00AF02C4" w:rsidP="009A086A">
      <w:pPr>
        <w:spacing w:after="0" w:line="240" w:lineRule="auto"/>
      </w:pPr>
      <w:r>
        <w:separator/>
      </w:r>
    </w:p>
  </w:endnote>
  <w:endnote w:type="continuationSeparator" w:id="0">
    <w:p w:rsidR="00AF02C4" w:rsidRDefault="00AF02C4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C4" w:rsidRDefault="00AF02C4" w:rsidP="009A086A">
      <w:pPr>
        <w:spacing w:after="0" w:line="240" w:lineRule="auto"/>
      </w:pPr>
      <w:r>
        <w:separator/>
      </w:r>
    </w:p>
  </w:footnote>
  <w:footnote w:type="continuationSeparator" w:id="0">
    <w:p w:rsidR="00AF02C4" w:rsidRDefault="00AF02C4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96"/>
    <w:rsid w:val="00003C7C"/>
    <w:rsid w:val="000130F9"/>
    <w:rsid w:val="0002403D"/>
    <w:rsid w:val="00025EA6"/>
    <w:rsid w:val="00035AED"/>
    <w:rsid w:val="000368CA"/>
    <w:rsid w:val="000444D1"/>
    <w:rsid w:val="00057A16"/>
    <w:rsid w:val="000648C5"/>
    <w:rsid w:val="00071C02"/>
    <w:rsid w:val="0007355C"/>
    <w:rsid w:val="000806AC"/>
    <w:rsid w:val="0009418E"/>
    <w:rsid w:val="00095CC2"/>
    <w:rsid w:val="000E697F"/>
    <w:rsid w:val="001054A3"/>
    <w:rsid w:val="00114AE3"/>
    <w:rsid w:val="0013094D"/>
    <w:rsid w:val="0013778D"/>
    <w:rsid w:val="00144AC9"/>
    <w:rsid w:val="00151F4C"/>
    <w:rsid w:val="00183882"/>
    <w:rsid w:val="00187ACE"/>
    <w:rsid w:val="001B2D8F"/>
    <w:rsid w:val="001B3B38"/>
    <w:rsid w:val="001D2553"/>
    <w:rsid w:val="002002D8"/>
    <w:rsid w:val="00242B04"/>
    <w:rsid w:val="00281854"/>
    <w:rsid w:val="00282462"/>
    <w:rsid w:val="0028557C"/>
    <w:rsid w:val="0028746B"/>
    <w:rsid w:val="002938D6"/>
    <w:rsid w:val="002957E2"/>
    <w:rsid w:val="002A32B3"/>
    <w:rsid w:val="002A391A"/>
    <w:rsid w:val="002B4DCB"/>
    <w:rsid w:val="002D6493"/>
    <w:rsid w:val="002D6C0D"/>
    <w:rsid w:val="00314D1B"/>
    <w:rsid w:val="0031594E"/>
    <w:rsid w:val="0035252B"/>
    <w:rsid w:val="0035791C"/>
    <w:rsid w:val="00392745"/>
    <w:rsid w:val="003931C6"/>
    <w:rsid w:val="003D0AE3"/>
    <w:rsid w:val="003D3132"/>
    <w:rsid w:val="004007E6"/>
    <w:rsid w:val="0040657C"/>
    <w:rsid w:val="00420CAD"/>
    <w:rsid w:val="00425294"/>
    <w:rsid w:val="004316DA"/>
    <w:rsid w:val="004541A7"/>
    <w:rsid w:val="004806E3"/>
    <w:rsid w:val="004961EA"/>
    <w:rsid w:val="004A60D8"/>
    <w:rsid w:val="004B4BD4"/>
    <w:rsid w:val="004C42B2"/>
    <w:rsid w:val="004D4737"/>
    <w:rsid w:val="004E16D5"/>
    <w:rsid w:val="00500BB6"/>
    <w:rsid w:val="005011BA"/>
    <w:rsid w:val="005672AD"/>
    <w:rsid w:val="00581066"/>
    <w:rsid w:val="00581A07"/>
    <w:rsid w:val="00583D5D"/>
    <w:rsid w:val="00595798"/>
    <w:rsid w:val="005C627E"/>
    <w:rsid w:val="005C7EF6"/>
    <w:rsid w:val="005D2793"/>
    <w:rsid w:val="005E43CC"/>
    <w:rsid w:val="005E7985"/>
    <w:rsid w:val="00606153"/>
    <w:rsid w:val="006113EA"/>
    <w:rsid w:val="00614707"/>
    <w:rsid w:val="00616C1E"/>
    <w:rsid w:val="00654E9E"/>
    <w:rsid w:val="00672AC5"/>
    <w:rsid w:val="00692133"/>
    <w:rsid w:val="00692F6D"/>
    <w:rsid w:val="00693509"/>
    <w:rsid w:val="00697969"/>
    <w:rsid w:val="006A2EB7"/>
    <w:rsid w:val="006F4C32"/>
    <w:rsid w:val="007300CC"/>
    <w:rsid w:val="00730474"/>
    <w:rsid w:val="007314FC"/>
    <w:rsid w:val="00732BF1"/>
    <w:rsid w:val="00733DFF"/>
    <w:rsid w:val="007366FE"/>
    <w:rsid w:val="00750607"/>
    <w:rsid w:val="007533EA"/>
    <w:rsid w:val="0077055A"/>
    <w:rsid w:val="00793B3C"/>
    <w:rsid w:val="007B701F"/>
    <w:rsid w:val="007C7D1C"/>
    <w:rsid w:val="007D3E3D"/>
    <w:rsid w:val="007E076E"/>
    <w:rsid w:val="007E3D9D"/>
    <w:rsid w:val="007F2351"/>
    <w:rsid w:val="00823856"/>
    <w:rsid w:val="008262B5"/>
    <w:rsid w:val="00827104"/>
    <w:rsid w:val="0083173F"/>
    <w:rsid w:val="0083391F"/>
    <w:rsid w:val="00847AAF"/>
    <w:rsid w:val="00847B72"/>
    <w:rsid w:val="00860900"/>
    <w:rsid w:val="00863AAD"/>
    <w:rsid w:val="00867016"/>
    <w:rsid w:val="00867058"/>
    <w:rsid w:val="0089219A"/>
    <w:rsid w:val="00895F9C"/>
    <w:rsid w:val="008A3D49"/>
    <w:rsid w:val="008A4215"/>
    <w:rsid w:val="008B1C82"/>
    <w:rsid w:val="008B64B4"/>
    <w:rsid w:val="008C2D6E"/>
    <w:rsid w:val="008D1BA7"/>
    <w:rsid w:val="008D4DDF"/>
    <w:rsid w:val="008D4F7F"/>
    <w:rsid w:val="008D6274"/>
    <w:rsid w:val="008E4175"/>
    <w:rsid w:val="008E72D0"/>
    <w:rsid w:val="008F5701"/>
    <w:rsid w:val="008F7711"/>
    <w:rsid w:val="00904D3B"/>
    <w:rsid w:val="00911A42"/>
    <w:rsid w:val="00917E5D"/>
    <w:rsid w:val="00922199"/>
    <w:rsid w:val="0093318D"/>
    <w:rsid w:val="00974B9E"/>
    <w:rsid w:val="00984466"/>
    <w:rsid w:val="00990940"/>
    <w:rsid w:val="009A086A"/>
    <w:rsid w:val="009A1B34"/>
    <w:rsid w:val="009C06FA"/>
    <w:rsid w:val="009C5700"/>
    <w:rsid w:val="009F5181"/>
    <w:rsid w:val="00A041D2"/>
    <w:rsid w:val="00A043BC"/>
    <w:rsid w:val="00A14876"/>
    <w:rsid w:val="00A15B62"/>
    <w:rsid w:val="00A36F87"/>
    <w:rsid w:val="00A37FB4"/>
    <w:rsid w:val="00A468FA"/>
    <w:rsid w:val="00A63C60"/>
    <w:rsid w:val="00A746E7"/>
    <w:rsid w:val="00A94AE3"/>
    <w:rsid w:val="00AB0168"/>
    <w:rsid w:val="00AB6FB2"/>
    <w:rsid w:val="00AC1607"/>
    <w:rsid w:val="00AD3640"/>
    <w:rsid w:val="00AD43A9"/>
    <w:rsid w:val="00AD6156"/>
    <w:rsid w:val="00AD7CCC"/>
    <w:rsid w:val="00AE4D32"/>
    <w:rsid w:val="00AF02C4"/>
    <w:rsid w:val="00AF580B"/>
    <w:rsid w:val="00B10C9C"/>
    <w:rsid w:val="00B160FB"/>
    <w:rsid w:val="00B37090"/>
    <w:rsid w:val="00B50D29"/>
    <w:rsid w:val="00B7706F"/>
    <w:rsid w:val="00B92F5B"/>
    <w:rsid w:val="00BB5E6F"/>
    <w:rsid w:val="00BC0193"/>
    <w:rsid w:val="00BE3A12"/>
    <w:rsid w:val="00BF5C96"/>
    <w:rsid w:val="00C211BA"/>
    <w:rsid w:val="00C408E3"/>
    <w:rsid w:val="00C412E2"/>
    <w:rsid w:val="00C4590B"/>
    <w:rsid w:val="00C46F33"/>
    <w:rsid w:val="00C710CF"/>
    <w:rsid w:val="00C80BCA"/>
    <w:rsid w:val="00C85279"/>
    <w:rsid w:val="00C9149B"/>
    <w:rsid w:val="00CB4137"/>
    <w:rsid w:val="00CC63D3"/>
    <w:rsid w:val="00CE09ED"/>
    <w:rsid w:val="00CE0D53"/>
    <w:rsid w:val="00CE2A0B"/>
    <w:rsid w:val="00CE4171"/>
    <w:rsid w:val="00CF607D"/>
    <w:rsid w:val="00D04751"/>
    <w:rsid w:val="00D13D40"/>
    <w:rsid w:val="00D25BDF"/>
    <w:rsid w:val="00D344FC"/>
    <w:rsid w:val="00D76E95"/>
    <w:rsid w:val="00D8197B"/>
    <w:rsid w:val="00D81D81"/>
    <w:rsid w:val="00DA67BA"/>
    <w:rsid w:val="00DA70A0"/>
    <w:rsid w:val="00DC4ACF"/>
    <w:rsid w:val="00DE5820"/>
    <w:rsid w:val="00DE66C9"/>
    <w:rsid w:val="00DE73E6"/>
    <w:rsid w:val="00DF4AC6"/>
    <w:rsid w:val="00E0193E"/>
    <w:rsid w:val="00E01B43"/>
    <w:rsid w:val="00E01B55"/>
    <w:rsid w:val="00E04314"/>
    <w:rsid w:val="00E11C80"/>
    <w:rsid w:val="00E21707"/>
    <w:rsid w:val="00E467D3"/>
    <w:rsid w:val="00E53ED3"/>
    <w:rsid w:val="00E65FE8"/>
    <w:rsid w:val="00E917D3"/>
    <w:rsid w:val="00EA3267"/>
    <w:rsid w:val="00EA6DCA"/>
    <w:rsid w:val="00EB1A78"/>
    <w:rsid w:val="00EB5B21"/>
    <w:rsid w:val="00ED4336"/>
    <w:rsid w:val="00F02E6B"/>
    <w:rsid w:val="00F11AC9"/>
    <w:rsid w:val="00F2395B"/>
    <w:rsid w:val="00F24CAA"/>
    <w:rsid w:val="00F4265F"/>
    <w:rsid w:val="00F45641"/>
    <w:rsid w:val="00F50597"/>
    <w:rsid w:val="00F763EB"/>
    <w:rsid w:val="00F83F3F"/>
    <w:rsid w:val="00FA7584"/>
    <w:rsid w:val="00FB2CBF"/>
    <w:rsid w:val="00FC5390"/>
    <w:rsid w:val="00FC7CD9"/>
    <w:rsid w:val="00FD52A8"/>
    <w:rsid w:val="00FD732E"/>
    <w:rsid w:val="00FE0653"/>
    <w:rsid w:val="00FF17D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A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7C1E713AE894C8B6B21BD8DD1570A" ma:contentTypeVersion="5" ma:contentTypeDescription="Create a new document." ma:contentTypeScope="" ma:versionID="72eb14da24c7b27b37d06215e6a7311b">
  <xsd:schema xmlns:xsd="http://www.w3.org/2001/XMLSchema" xmlns:xs="http://www.w3.org/2001/XMLSchema" xmlns:p="http://schemas.microsoft.com/office/2006/metadata/properties" xmlns:ns3="10708030-efdb-4dd7-969a-867a4212cead" xmlns:ns4="d607f425-827b-4c0d-9da0-52c269eae1ca" targetNamespace="http://schemas.microsoft.com/office/2006/metadata/properties" ma:root="true" ma:fieldsID="69f2fd533303e15d5443bdc0f752e0a6" ns3:_="" ns4:_="">
    <xsd:import namespace="10708030-efdb-4dd7-969a-867a4212cead"/>
    <xsd:import namespace="d607f425-827b-4c0d-9da0-52c269eae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8030-efdb-4dd7-969a-867a4212c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7f425-827b-4c0d-9da0-52c269eae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2029-1177-4FBA-90CC-86A6A16AE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08030-efdb-4dd7-969a-867a4212cead"/>
    <ds:schemaRef ds:uri="d607f425-827b-4c0d-9da0-52c269ea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C0404-8900-4427-8D56-ED57CB3FC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854FF-890A-4B8F-A994-238FCCCE4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B3963-8BE6-4D5B-9AFC-3F32B9F8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nne</dc:creator>
  <cp:lastModifiedBy>Lanée</cp:lastModifiedBy>
  <cp:revision>4</cp:revision>
  <cp:lastPrinted>2020-03-06T15:53:00Z</cp:lastPrinted>
  <dcterms:created xsi:type="dcterms:W3CDTF">2020-03-06T15:48:00Z</dcterms:created>
  <dcterms:modified xsi:type="dcterms:W3CDTF">2020-03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7C1E713AE894C8B6B21BD8DD1570A</vt:lpwstr>
  </property>
</Properties>
</file>